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41" w:rsidRPr="006200CD" w:rsidRDefault="009F6841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4E40B3" w:rsidRPr="004E40B3" w:rsidRDefault="004E40B3" w:rsidP="004E40B3">
      <w:pPr>
        <w:spacing w:after="0" w:line="240" w:lineRule="auto"/>
        <w:jc w:val="both"/>
        <w:rPr>
          <w:rFonts w:ascii="Trebuchet MS" w:hAnsi="Trebuchet MS" w:cs="Arial"/>
        </w:rPr>
      </w:pPr>
    </w:p>
    <w:p w:rsidR="004E40B3" w:rsidRDefault="004E40B3" w:rsidP="004E40B3">
      <w:pPr>
        <w:spacing w:after="0" w:line="240" w:lineRule="auto"/>
        <w:ind w:left="4956" w:firstLine="708"/>
        <w:jc w:val="both"/>
        <w:rPr>
          <w:rFonts w:ascii="Trebuchet MS" w:hAnsi="Trebuchet MS" w:cs="Arial"/>
          <w:sz w:val="20"/>
          <w:szCs w:val="20"/>
        </w:rPr>
      </w:pPr>
    </w:p>
    <w:p w:rsidR="004E40B3" w:rsidRDefault="004E40B3" w:rsidP="004E40B3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4E40B3" w:rsidRPr="00FF3C1C" w:rsidRDefault="004E40B3" w:rsidP="004E40B3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FF3C1C">
        <w:rPr>
          <w:rFonts w:ascii="Trebuchet MS" w:hAnsi="Trebuchet MS" w:cs="Arial"/>
        </w:rPr>
        <w:t xml:space="preserve">Ruda Śląska, dnia </w:t>
      </w:r>
      <w:r w:rsidR="00827C3C">
        <w:rPr>
          <w:rFonts w:ascii="Trebuchet MS" w:hAnsi="Trebuchet MS" w:cs="Arial"/>
        </w:rPr>
        <w:t>04.12.2023</w:t>
      </w:r>
      <w:r w:rsidRPr="00FF3C1C">
        <w:rPr>
          <w:rFonts w:ascii="Trebuchet MS" w:hAnsi="Trebuchet MS" w:cs="Arial"/>
        </w:rPr>
        <w:t xml:space="preserve"> r.</w:t>
      </w:r>
    </w:p>
    <w:p w:rsidR="004E40B3" w:rsidRDefault="00827C3C" w:rsidP="004E40B3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PT</w:t>
      </w:r>
      <w:r w:rsidR="004E40B3" w:rsidRPr="00FF3C1C">
        <w:rPr>
          <w:rFonts w:ascii="Trebuchet MS" w:hAnsi="Trebuchet MS" w:cs="Arial"/>
        </w:rPr>
        <w:t>/260/</w:t>
      </w:r>
      <w:r>
        <w:rPr>
          <w:rFonts w:ascii="Trebuchet MS" w:hAnsi="Trebuchet MS" w:cs="Arial"/>
        </w:rPr>
        <w:t>86</w:t>
      </w:r>
      <w:r w:rsidR="004E40B3" w:rsidRPr="00FF3C1C">
        <w:rPr>
          <w:rFonts w:ascii="Trebuchet MS" w:hAnsi="Trebuchet MS" w:cs="Arial"/>
        </w:rPr>
        <w:t>/</w:t>
      </w:r>
      <w:r>
        <w:rPr>
          <w:rFonts w:ascii="Trebuchet MS" w:hAnsi="Trebuchet MS" w:cs="Arial"/>
        </w:rPr>
        <w:t>2023</w:t>
      </w:r>
      <w:r w:rsidR="004E40B3" w:rsidRPr="00FF3C1C">
        <w:rPr>
          <w:rFonts w:ascii="Trebuchet MS" w:hAnsi="Trebuchet MS" w:cs="Arial"/>
        </w:rPr>
        <w:tab/>
      </w:r>
      <w:r w:rsidR="004E40B3" w:rsidRPr="00FF3C1C">
        <w:rPr>
          <w:rFonts w:ascii="Trebuchet MS" w:hAnsi="Trebuchet MS" w:cs="Arial"/>
          <w:b/>
        </w:rPr>
        <w:tab/>
      </w:r>
      <w:r w:rsidR="004E40B3" w:rsidRPr="00FF3C1C">
        <w:rPr>
          <w:rFonts w:ascii="Trebuchet MS" w:hAnsi="Trebuchet MS" w:cs="Arial"/>
          <w:b/>
        </w:rPr>
        <w:tab/>
      </w:r>
      <w:r w:rsidR="004E40B3" w:rsidRPr="00FF3C1C">
        <w:rPr>
          <w:rFonts w:ascii="Trebuchet MS" w:hAnsi="Trebuchet MS" w:cs="Arial"/>
          <w:b/>
        </w:rPr>
        <w:tab/>
      </w:r>
      <w:r w:rsidR="004E40B3" w:rsidRPr="00FF3C1C">
        <w:rPr>
          <w:rFonts w:ascii="Trebuchet MS" w:hAnsi="Trebuchet MS" w:cs="Arial"/>
          <w:b/>
        </w:rPr>
        <w:tab/>
      </w:r>
      <w:r w:rsidR="004E40B3" w:rsidRPr="00FF3C1C">
        <w:rPr>
          <w:rFonts w:ascii="Trebuchet MS" w:hAnsi="Trebuchet MS" w:cs="Arial"/>
          <w:b/>
        </w:rPr>
        <w:tab/>
      </w:r>
      <w:r w:rsidR="004E40B3">
        <w:rPr>
          <w:rFonts w:ascii="Trebuchet MS" w:hAnsi="Trebuchet MS" w:cs="Arial"/>
          <w:b/>
        </w:rPr>
        <w:tab/>
      </w:r>
    </w:p>
    <w:p w:rsidR="004E40B3" w:rsidRDefault="004E40B3" w:rsidP="004E40B3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4E40B3" w:rsidRDefault="004E40B3" w:rsidP="004E40B3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4E40B3" w:rsidRPr="002C5466" w:rsidRDefault="004E40B3" w:rsidP="004E40B3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Wg rozdzielnika</w:t>
      </w:r>
    </w:p>
    <w:p w:rsidR="004E40B3" w:rsidRDefault="004E40B3" w:rsidP="004E40B3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4E40B3" w:rsidRDefault="004E40B3" w:rsidP="004E40B3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4E40B3" w:rsidRPr="00AE6493" w:rsidRDefault="004E40B3" w:rsidP="004E40B3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AE649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AE6493">
        <w:rPr>
          <w:rFonts w:ascii="Trebuchet MS" w:hAnsi="Trebuchet MS" w:cs="Arial"/>
          <w:b/>
        </w:rPr>
        <w:t>OGRANICZONEGO</w:t>
      </w: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/>
          <w:b/>
        </w:rPr>
      </w:pPr>
    </w:p>
    <w:p w:rsidR="004E40B3" w:rsidRPr="000F6399" w:rsidRDefault="004E40B3" w:rsidP="004E40B3">
      <w:pPr>
        <w:jc w:val="both"/>
        <w:rPr>
          <w:rFonts w:ascii="Trebuchet MS" w:hAnsi="Trebuchet MS"/>
          <w:b/>
          <w:sz w:val="20"/>
          <w:szCs w:val="20"/>
        </w:rPr>
      </w:pPr>
      <w:r w:rsidRPr="000F6399">
        <w:rPr>
          <w:rFonts w:ascii="Trebuchet MS" w:hAnsi="Trebuchet MS"/>
          <w:b/>
          <w:sz w:val="20"/>
          <w:szCs w:val="20"/>
        </w:rPr>
        <w:t>Dotyczy w</w:t>
      </w:r>
      <w:r w:rsidR="00827C3C">
        <w:rPr>
          <w:rFonts w:ascii="Trebuchet MS" w:hAnsi="Trebuchet MS"/>
          <w:b/>
          <w:sz w:val="20"/>
          <w:szCs w:val="20"/>
        </w:rPr>
        <w:t>yniku postępowania nr PT/261/30-WG/2023</w:t>
      </w:r>
      <w:r w:rsidRPr="000F6399">
        <w:rPr>
          <w:rFonts w:ascii="Trebuchet MS" w:hAnsi="Trebuchet MS"/>
          <w:b/>
          <w:sz w:val="20"/>
          <w:szCs w:val="20"/>
        </w:rPr>
        <w:t xml:space="preserve"> prowadzonego w trybie przetargu nieograniczonego pn. „Odbiór, transport i unieszkodliwienie odpad</w:t>
      </w:r>
      <w:r w:rsidR="00827C3C">
        <w:rPr>
          <w:rFonts w:ascii="Trebuchet MS" w:hAnsi="Trebuchet MS"/>
          <w:b/>
          <w:sz w:val="20"/>
          <w:szCs w:val="20"/>
        </w:rPr>
        <w:t xml:space="preserve">u o kodzie 19 08 09” </w:t>
      </w:r>
      <w:r w:rsidR="00827C3C">
        <w:rPr>
          <w:rFonts w:ascii="Trebuchet MS" w:hAnsi="Trebuchet MS"/>
          <w:b/>
          <w:sz w:val="20"/>
          <w:szCs w:val="20"/>
        </w:rPr>
        <w:br/>
        <w:t>(ID 842792</w:t>
      </w:r>
      <w:r w:rsidRPr="000F6399">
        <w:rPr>
          <w:rFonts w:ascii="Trebuchet MS" w:hAnsi="Trebuchet MS"/>
          <w:b/>
          <w:sz w:val="20"/>
          <w:szCs w:val="20"/>
        </w:rPr>
        <w:t>)</w:t>
      </w:r>
    </w:p>
    <w:p w:rsidR="004E40B3" w:rsidRPr="00713B61" w:rsidRDefault="004E40B3" w:rsidP="004E40B3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713B61">
        <w:rPr>
          <w:rFonts w:ascii="Trebuchet MS" w:hAnsi="Trebuchet MS" w:cs="Arial"/>
          <w:color w:val="auto"/>
          <w:sz w:val="20"/>
        </w:rPr>
        <w:t>Informujemy,</w:t>
      </w:r>
      <w:r w:rsidRPr="00713B61">
        <w:rPr>
          <w:rFonts w:ascii="Trebuchet MS" w:hAnsi="Trebuchet MS" w:cs="Trebuchet MS"/>
          <w:color w:val="auto"/>
          <w:sz w:val="20"/>
        </w:rPr>
        <w:t xml:space="preserve"> że Zamawiający na podstawie propozycji Komisji Przetargowej, biorąc pod uwagę kryterium </w:t>
      </w:r>
      <w:r w:rsidRPr="00713B61">
        <w:rPr>
          <w:rFonts w:ascii="Trebuchet MS" w:hAnsi="Trebuchet MS"/>
          <w:bCs/>
          <w:sz w:val="20"/>
        </w:rPr>
        <w:t>cena ofertowa 100%, d</w:t>
      </w:r>
      <w:r w:rsidRPr="00713B61">
        <w:rPr>
          <w:rFonts w:ascii="Trebuchet MS" w:hAnsi="Trebuchet MS" w:cs="Trebuchet MS"/>
          <w:color w:val="auto"/>
          <w:sz w:val="20"/>
        </w:rPr>
        <w:t xml:space="preserve">okonał wyboru oferty najkorzystniejszej, złożonej przez </w:t>
      </w:r>
      <w:r w:rsidRPr="00713B61">
        <w:rPr>
          <w:rFonts w:ascii="Trebuchet MS" w:hAnsi="Trebuchet MS" w:cs="Trebuchet MS"/>
          <w:color w:val="auto"/>
          <w:sz w:val="20"/>
        </w:rPr>
        <w:br/>
        <w:t>n/w Wykonawcę:</w:t>
      </w:r>
    </w:p>
    <w:p w:rsidR="004E40B3" w:rsidRDefault="004E40B3" w:rsidP="004E40B3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827C3C" w:rsidRPr="002A33C9" w:rsidRDefault="00827C3C" w:rsidP="00827C3C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UNIMARK Sp. z o.o., Wadowice</w:t>
      </w:r>
    </w:p>
    <w:p w:rsidR="00827C3C" w:rsidRDefault="00827C3C" w:rsidP="00827C3C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oferowana cena netto – </w:t>
      </w:r>
      <w:r>
        <w:rPr>
          <w:rFonts w:ascii="Trebuchet MS" w:hAnsi="Trebuchet MS" w:cs="Helvetica"/>
          <w:b/>
          <w:sz w:val="20"/>
          <w:szCs w:val="20"/>
        </w:rPr>
        <w:t>19 750,00</w:t>
      </w:r>
      <w:r w:rsidRPr="004610C8">
        <w:rPr>
          <w:rFonts w:ascii="Trebuchet MS" w:hAnsi="Trebuchet MS" w:cs="Helvetica"/>
          <w:b/>
          <w:sz w:val="20"/>
          <w:szCs w:val="20"/>
        </w:rPr>
        <w:t xml:space="preserve"> zł</w:t>
      </w:r>
    </w:p>
    <w:p w:rsidR="004E40B3" w:rsidRPr="007221F3" w:rsidRDefault="004E40B3" w:rsidP="00827C3C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4E40B3" w:rsidRPr="007221F3" w:rsidRDefault="004E40B3" w:rsidP="004E40B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</w:t>
      </w:r>
      <w:r w:rsidR="00827C3C">
        <w:rPr>
          <w:rFonts w:ascii="Trebuchet MS" w:hAnsi="Trebuchet MS" w:cs="Arial"/>
          <w:sz w:val="20"/>
          <w:szCs w:val="20"/>
        </w:rPr>
        <w:t>aktować się z Zamawiającym, tel. 32/34-24-269 (bud. nr 4</w:t>
      </w:r>
      <w:r w:rsidRPr="007221F3">
        <w:rPr>
          <w:rFonts w:ascii="Trebuchet MS" w:hAnsi="Trebuchet MS" w:cs="Arial"/>
          <w:sz w:val="20"/>
          <w:szCs w:val="20"/>
        </w:rPr>
        <w:t xml:space="preserve">, pok. nr </w:t>
      </w:r>
      <w:r w:rsidR="00827C3C">
        <w:rPr>
          <w:rFonts w:ascii="Trebuchet MS" w:hAnsi="Trebuchet MS" w:cs="Arial"/>
          <w:sz w:val="20"/>
          <w:szCs w:val="20"/>
        </w:rPr>
        <w:t>6</w:t>
      </w:r>
      <w:r w:rsidRPr="007221F3">
        <w:rPr>
          <w:rFonts w:ascii="Trebuchet MS" w:hAnsi="Trebuchet MS" w:cs="Arial"/>
          <w:sz w:val="20"/>
          <w:szCs w:val="20"/>
        </w:rPr>
        <w:t>2).</w:t>
      </w:r>
    </w:p>
    <w:p w:rsidR="004E40B3" w:rsidRPr="006A4A0C" w:rsidRDefault="004E40B3" w:rsidP="004E40B3">
      <w:pPr>
        <w:spacing w:after="0" w:line="24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:rsidR="004E40B3" w:rsidRPr="006A4A0C" w:rsidRDefault="004E40B3" w:rsidP="004E40B3">
      <w:pPr>
        <w:pStyle w:val="Tekstpodstawowy"/>
        <w:rPr>
          <w:rFonts w:ascii="Trebuchet MS" w:hAnsi="Trebuchet MS"/>
          <w:sz w:val="20"/>
          <w:szCs w:val="20"/>
        </w:rPr>
      </w:pPr>
    </w:p>
    <w:p w:rsidR="004E40B3" w:rsidRDefault="004E40B3" w:rsidP="004E40B3">
      <w:pPr>
        <w:pStyle w:val="Tekstpodstawowy"/>
        <w:rPr>
          <w:rFonts w:ascii="Trebuchet MS" w:hAnsi="Trebuchet MS"/>
          <w:sz w:val="20"/>
          <w:szCs w:val="20"/>
        </w:rPr>
      </w:pPr>
    </w:p>
    <w:p w:rsidR="004E40B3" w:rsidRDefault="004E40B3" w:rsidP="004E40B3">
      <w:pPr>
        <w:pStyle w:val="Tekstpodstawowy"/>
        <w:rPr>
          <w:rFonts w:ascii="Trebuchet MS" w:hAnsi="Trebuchet MS"/>
          <w:sz w:val="20"/>
          <w:szCs w:val="20"/>
        </w:rPr>
      </w:pPr>
    </w:p>
    <w:p w:rsidR="004E40B3" w:rsidRPr="009D4D59" w:rsidRDefault="004E40B3" w:rsidP="004E40B3">
      <w:pPr>
        <w:pStyle w:val="Tekstpodstawowy"/>
        <w:rPr>
          <w:rFonts w:ascii="Trebuchet MS" w:hAnsi="Trebuchet MS"/>
          <w:sz w:val="18"/>
          <w:szCs w:val="18"/>
        </w:rPr>
      </w:pP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57E5B" w:rsidRPr="00D117A2" w:rsidRDefault="00057E5B" w:rsidP="00057E5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057E5B" w:rsidRPr="00D117A2" w:rsidRDefault="00057E5B" w:rsidP="00057E5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057E5B" w:rsidRPr="00D117A2" w:rsidRDefault="00057E5B" w:rsidP="00057E5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AF5E08" w:rsidRDefault="00AF5E08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bookmarkStart w:id="0" w:name="_GoBack"/>
      <w:bookmarkEnd w:id="0"/>
    </w:p>
    <w:p w:rsidR="00AF5E08" w:rsidRDefault="00AF5E08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F5E08" w:rsidRDefault="00AF5E08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F5E08" w:rsidRDefault="00AF5E08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827C3C" w:rsidRDefault="00827C3C" w:rsidP="004E40B3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4E40B3" w:rsidRPr="007221F3" w:rsidRDefault="004E40B3" w:rsidP="004E40B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7221F3">
        <w:rPr>
          <w:rFonts w:ascii="Trebuchet MS" w:hAnsi="Trebuchet MS" w:cs="Arial"/>
          <w:b/>
          <w:sz w:val="18"/>
          <w:szCs w:val="18"/>
        </w:rPr>
        <w:t>Rozdzielnik:</w:t>
      </w: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7221F3">
        <w:rPr>
          <w:rFonts w:ascii="Trebuchet MS" w:hAnsi="Trebuchet MS" w:cs="Arial"/>
          <w:sz w:val="18"/>
          <w:szCs w:val="18"/>
        </w:rPr>
        <w:t>- Wykonawcy, którzy złożyli ofertę</w:t>
      </w:r>
    </w:p>
    <w:p w:rsidR="004E40B3" w:rsidRPr="007221F3" w:rsidRDefault="004E40B3" w:rsidP="004E40B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FD000C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4E40B3" w:rsidRPr="007221F3" w:rsidRDefault="004E40B3" w:rsidP="004E40B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4E40B3" w:rsidRDefault="004E40B3" w:rsidP="004E40B3">
      <w:pPr>
        <w:spacing w:after="0" w:line="240" w:lineRule="auto"/>
        <w:jc w:val="both"/>
        <w:rPr>
          <w:rFonts w:ascii="Trebuchet MS" w:hAnsi="Trebuchet MS" w:cs="Arial"/>
        </w:rPr>
      </w:pPr>
    </w:p>
    <w:p w:rsidR="00737918" w:rsidRPr="00700345" w:rsidRDefault="00737918" w:rsidP="00700345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sectPr w:rsidR="00737918" w:rsidRPr="00700345" w:rsidSect="00BC38B7">
      <w:headerReference w:type="default" r:id="rId12"/>
      <w:pgSz w:w="11906" w:h="16838"/>
      <w:pgMar w:top="142" w:right="1700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19" w:rsidRDefault="001B1E19" w:rsidP="00964732">
      <w:pPr>
        <w:spacing w:after="0" w:line="240" w:lineRule="auto"/>
      </w:pPr>
      <w:r>
        <w:separator/>
      </w:r>
    </w:p>
  </w:endnote>
  <w:endnote w:type="continuationSeparator" w:id="0">
    <w:p w:rsidR="001B1E19" w:rsidRDefault="001B1E19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19" w:rsidRDefault="001B1E19" w:rsidP="00964732">
      <w:pPr>
        <w:spacing w:after="0" w:line="240" w:lineRule="auto"/>
      </w:pPr>
      <w:r>
        <w:separator/>
      </w:r>
    </w:p>
  </w:footnote>
  <w:footnote w:type="continuationSeparator" w:id="0">
    <w:p w:rsidR="001B1E19" w:rsidRDefault="001B1E19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2939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E0FF0"/>
    <w:multiLevelType w:val="hybridMultilevel"/>
    <w:tmpl w:val="13180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9606A"/>
    <w:multiLevelType w:val="hybridMultilevel"/>
    <w:tmpl w:val="1E00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5765B"/>
    <w:multiLevelType w:val="hybridMultilevel"/>
    <w:tmpl w:val="E30499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6018"/>
    <w:rsid w:val="00057E5B"/>
    <w:rsid w:val="000E31EF"/>
    <w:rsid w:val="000F4173"/>
    <w:rsid w:val="000F6399"/>
    <w:rsid w:val="00120988"/>
    <w:rsid w:val="00172BA1"/>
    <w:rsid w:val="00196F5A"/>
    <w:rsid w:val="001A5D7C"/>
    <w:rsid w:val="001B1E19"/>
    <w:rsid w:val="001C5613"/>
    <w:rsid w:val="00247B88"/>
    <w:rsid w:val="002535E3"/>
    <w:rsid w:val="00282700"/>
    <w:rsid w:val="00287457"/>
    <w:rsid w:val="002939B3"/>
    <w:rsid w:val="002D5976"/>
    <w:rsid w:val="002D6284"/>
    <w:rsid w:val="003267D5"/>
    <w:rsid w:val="00330D05"/>
    <w:rsid w:val="00342C8B"/>
    <w:rsid w:val="004E40B3"/>
    <w:rsid w:val="004F7386"/>
    <w:rsid w:val="0058334A"/>
    <w:rsid w:val="005B04C2"/>
    <w:rsid w:val="005D3DA5"/>
    <w:rsid w:val="006120D4"/>
    <w:rsid w:val="006147A7"/>
    <w:rsid w:val="006153E1"/>
    <w:rsid w:val="00643605"/>
    <w:rsid w:val="00646773"/>
    <w:rsid w:val="006840AB"/>
    <w:rsid w:val="006B4E82"/>
    <w:rsid w:val="006F08E9"/>
    <w:rsid w:val="006F371A"/>
    <w:rsid w:val="006F7E70"/>
    <w:rsid w:val="00700345"/>
    <w:rsid w:val="0071530B"/>
    <w:rsid w:val="00725ECD"/>
    <w:rsid w:val="007313A2"/>
    <w:rsid w:val="00737918"/>
    <w:rsid w:val="007449B2"/>
    <w:rsid w:val="00783512"/>
    <w:rsid w:val="0079402D"/>
    <w:rsid w:val="00795417"/>
    <w:rsid w:val="00827C3C"/>
    <w:rsid w:val="008836EE"/>
    <w:rsid w:val="00894B88"/>
    <w:rsid w:val="008C00A1"/>
    <w:rsid w:val="008E17C6"/>
    <w:rsid w:val="00920DE6"/>
    <w:rsid w:val="0092365C"/>
    <w:rsid w:val="00934AD0"/>
    <w:rsid w:val="0093619E"/>
    <w:rsid w:val="00946500"/>
    <w:rsid w:val="00962663"/>
    <w:rsid w:val="00964732"/>
    <w:rsid w:val="00964999"/>
    <w:rsid w:val="00967D91"/>
    <w:rsid w:val="009A61DD"/>
    <w:rsid w:val="009B592D"/>
    <w:rsid w:val="009E5EA7"/>
    <w:rsid w:val="009F6841"/>
    <w:rsid w:val="00A177DC"/>
    <w:rsid w:val="00A24A5B"/>
    <w:rsid w:val="00A273F6"/>
    <w:rsid w:val="00A33D60"/>
    <w:rsid w:val="00A648E2"/>
    <w:rsid w:val="00AA13FC"/>
    <w:rsid w:val="00AF5E08"/>
    <w:rsid w:val="00B06445"/>
    <w:rsid w:val="00B145D3"/>
    <w:rsid w:val="00BC38B7"/>
    <w:rsid w:val="00BD14FE"/>
    <w:rsid w:val="00BF6E04"/>
    <w:rsid w:val="00C150C3"/>
    <w:rsid w:val="00C41CB7"/>
    <w:rsid w:val="00D17F48"/>
    <w:rsid w:val="00D3485F"/>
    <w:rsid w:val="00D51674"/>
    <w:rsid w:val="00D872EE"/>
    <w:rsid w:val="00E25777"/>
    <w:rsid w:val="00E45BF4"/>
    <w:rsid w:val="00EA6303"/>
    <w:rsid w:val="00EC3894"/>
    <w:rsid w:val="00F02D5B"/>
    <w:rsid w:val="00F71393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26B5D8-ACBC-4A74-9465-62098968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db">
    <w:name w:val="db"/>
    <w:rsid w:val="00725ECD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semiHidden/>
    <w:rsid w:val="004E40B3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4E40B3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6AA72-5D2F-45C9-B476-1C575A274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C42AF9-F8BE-48F3-8D01-AB2DAC78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107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4</cp:revision>
  <cp:lastPrinted>2022-11-28T08:29:00Z</cp:lastPrinted>
  <dcterms:created xsi:type="dcterms:W3CDTF">2023-12-04T07:33:00Z</dcterms:created>
  <dcterms:modified xsi:type="dcterms:W3CDTF">2023-12-07T09:02:00Z</dcterms:modified>
</cp:coreProperties>
</file>